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3年  总第28辑  走出传统的学院版画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3年  总第28辑  走出传统的学院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版画(地点: 中国 年代: 现代) 绘画 版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92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版画(地点: 中国 年代: 现代) 绘画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